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  <w:bookmarkStart w:id="14" w:name="_GoBack"/>
            <w:bookmarkEnd w:id="14"/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 xml:space="preserve">. :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Corme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eiserso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Rivest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London, 2009 .— 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>сти "Мат. обеспечение и администрирование информ. систем" - 351500 / А. А. 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 .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>ется компакт-диск. Предм. указ.: с. 461-464. — Библиогр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FE05D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FE05D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8633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FE05D7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Нахождение минимального оста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5D7" w:rsidRDefault="00FE05D7" w:rsidP="000E41FF">
      <w:r>
        <w:separator/>
      </w:r>
    </w:p>
  </w:endnote>
  <w:endnote w:type="continuationSeparator" w:id="0">
    <w:p w:rsidR="00FE05D7" w:rsidRDefault="00FE05D7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5D7" w:rsidRDefault="00FE05D7" w:rsidP="000E41FF">
      <w:r>
        <w:separator/>
      </w:r>
    </w:p>
  </w:footnote>
  <w:footnote w:type="continuationSeparator" w:id="0">
    <w:p w:rsidR="00FE05D7" w:rsidRDefault="00FE05D7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77870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  <w:rsid w:val="00FE0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0938F-7D35-4C9D-8572-06FEDBA2A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</TotalTime>
  <Pages>15</Pages>
  <Words>3854</Words>
  <Characters>219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77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</cp:revision>
  <cp:lastPrinted>2013-05-07T06:40:00Z</cp:lastPrinted>
  <dcterms:created xsi:type="dcterms:W3CDTF">2017-11-11T09:18:00Z</dcterms:created>
  <dcterms:modified xsi:type="dcterms:W3CDTF">2017-11-22T10:09:00Z</dcterms:modified>
</cp:coreProperties>
</file>